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51972" w14:textId="1CF45F81" w:rsidR="00560D45" w:rsidRPr="000E07BD" w:rsidRDefault="00560D45" w:rsidP="00927F46">
      <w:pPr>
        <w:pStyle w:val="Tytu"/>
        <w:ind w:firstLine="3"/>
        <w:rPr>
          <w:szCs w:val="24"/>
        </w:rPr>
      </w:pPr>
      <w:r w:rsidRPr="000E07BD">
        <w:rPr>
          <w:szCs w:val="24"/>
        </w:rPr>
        <w:t xml:space="preserve">ZARZĄDZENIE NR </w:t>
      </w:r>
      <w:r w:rsidR="00C5196D">
        <w:rPr>
          <w:szCs w:val="24"/>
        </w:rPr>
        <w:t>77</w:t>
      </w:r>
      <w:r w:rsidR="006C1DB6" w:rsidRPr="000E07BD">
        <w:rPr>
          <w:szCs w:val="24"/>
        </w:rPr>
        <w:t>/2022</w:t>
      </w:r>
    </w:p>
    <w:p w14:paraId="5D7E0AFF" w14:textId="38C0FB63" w:rsidR="00560D45" w:rsidRPr="000E07BD" w:rsidRDefault="00560D45" w:rsidP="00927F46">
      <w:pPr>
        <w:spacing w:after="0"/>
        <w:ind w:firstLine="3"/>
        <w:jc w:val="center"/>
        <w:rPr>
          <w:b/>
          <w:sz w:val="24"/>
        </w:rPr>
      </w:pPr>
      <w:r w:rsidRPr="000E07BD">
        <w:rPr>
          <w:b/>
          <w:sz w:val="24"/>
        </w:rPr>
        <w:t>PREZYDENTA MIASTA ŚWINOUJŚCIE</w:t>
      </w:r>
    </w:p>
    <w:p w14:paraId="5C68FAB0" w14:textId="77777777" w:rsidR="006C1DB6" w:rsidRPr="000E07BD" w:rsidRDefault="006C1DB6" w:rsidP="00927F46">
      <w:pPr>
        <w:spacing w:after="0"/>
        <w:ind w:firstLine="3"/>
        <w:jc w:val="center"/>
        <w:rPr>
          <w:sz w:val="24"/>
        </w:rPr>
      </w:pPr>
    </w:p>
    <w:p w14:paraId="4778B7B8" w14:textId="5E78CF84" w:rsidR="00560D45" w:rsidRPr="000E07BD" w:rsidRDefault="00560D45" w:rsidP="00927F46">
      <w:pPr>
        <w:spacing w:after="0"/>
        <w:ind w:firstLine="3"/>
        <w:jc w:val="center"/>
        <w:rPr>
          <w:sz w:val="24"/>
        </w:rPr>
      </w:pPr>
      <w:proofErr w:type="gramStart"/>
      <w:r w:rsidRPr="000E07BD">
        <w:rPr>
          <w:sz w:val="24"/>
        </w:rPr>
        <w:t>z</w:t>
      </w:r>
      <w:proofErr w:type="gramEnd"/>
      <w:r w:rsidRPr="000E07BD">
        <w:rPr>
          <w:sz w:val="24"/>
        </w:rPr>
        <w:t xml:space="preserve"> dnia </w:t>
      </w:r>
      <w:r w:rsidR="00C5196D">
        <w:rPr>
          <w:sz w:val="24"/>
        </w:rPr>
        <w:t>4</w:t>
      </w:r>
      <w:r w:rsidR="000E07BD">
        <w:rPr>
          <w:sz w:val="24"/>
        </w:rPr>
        <w:t xml:space="preserve"> lutego </w:t>
      </w:r>
      <w:r w:rsidR="006C1DB6" w:rsidRPr="000E07BD">
        <w:rPr>
          <w:sz w:val="24"/>
        </w:rPr>
        <w:t>2022 r.</w:t>
      </w:r>
    </w:p>
    <w:p w14:paraId="0AFCA467" w14:textId="227425E9" w:rsidR="006C1DB6" w:rsidRPr="000E07BD" w:rsidRDefault="006C1DB6" w:rsidP="00927F46">
      <w:pPr>
        <w:spacing w:after="0"/>
        <w:ind w:firstLine="3"/>
        <w:jc w:val="center"/>
        <w:rPr>
          <w:sz w:val="24"/>
        </w:rPr>
      </w:pPr>
    </w:p>
    <w:p w14:paraId="5B1CEA50" w14:textId="03439F53" w:rsidR="005F1BD2" w:rsidRPr="000E07BD" w:rsidRDefault="006C1DB6" w:rsidP="00927F46">
      <w:pPr>
        <w:pStyle w:val="Tekstpodstawowy"/>
        <w:ind w:firstLine="3"/>
        <w:rPr>
          <w:szCs w:val="24"/>
        </w:rPr>
      </w:pPr>
      <w:proofErr w:type="gramStart"/>
      <w:r w:rsidRPr="000E07BD">
        <w:rPr>
          <w:szCs w:val="24"/>
        </w:rPr>
        <w:t>w</w:t>
      </w:r>
      <w:proofErr w:type="gramEnd"/>
      <w:r w:rsidRPr="000E07BD">
        <w:rPr>
          <w:szCs w:val="24"/>
        </w:rPr>
        <w:t xml:space="preserve"> sprawie przeprowadzenia konsultacji społecznych dotyczących</w:t>
      </w:r>
      <w:r w:rsidR="00FD5A6F" w:rsidRPr="000E07BD">
        <w:rPr>
          <w:szCs w:val="24"/>
        </w:rPr>
        <w:t xml:space="preserve"> powołania Osiedla Posejdon w Świnoujściu</w:t>
      </w:r>
    </w:p>
    <w:p w14:paraId="5CDF15F0" w14:textId="63707D45" w:rsidR="006C1DB6" w:rsidRPr="000E07BD" w:rsidRDefault="006C1DB6" w:rsidP="002B1FB1">
      <w:pPr>
        <w:spacing w:after="0"/>
        <w:jc w:val="both"/>
        <w:rPr>
          <w:sz w:val="24"/>
        </w:rPr>
      </w:pPr>
    </w:p>
    <w:p w14:paraId="12B8F355" w14:textId="2A9DF7DD" w:rsidR="006C1DB6" w:rsidRDefault="006C1DB6" w:rsidP="0062344F">
      <w:pPr>
        <w:spacing w:after="0"/>
        <w:ind w:firstLine="708"/>
        <w:jc w:val="both"/>
        <w:rPr>
          <w:sz w:val="24"/>
        </w:rPr>
      </w:pPr>
      <w:r w:rsidRPr="000E07BD">
        <w:rPr>
          <w:sz w:val="24"/>
        </w:rPr>
        <w:t>Na podstawie art. 5a ust. 1 i 2 ustawy z dnia 8 marca 1990 r. o sam</w:t>
      </w:r>
      <w:r w:rsidR="002C338C" w:rsidRPr="000E07BD">
        <w:rPr>
          <w:sz w:val="24"/>
        </w:rPr>
        <w:t xml:space="preserve">orządzie gminnym </w:t>
      </w:r>
      <w:r w:rsidR="000E07BD">
        <w:rPr>
          <w:sz w:val="24"/>
        </w:rPr>
        <w:t>(</w:t>
      </w:r>
      <w:r w:rsidR="002C338C" w:rsidRPr="000E07BD">
        <w:rPr>
          <w:sz w:val="24"/>
        </w:rPr>
        <w:t xml:space="preserve">Dz. U. </w:t>
      </w:r>
      <w:proofErr w:type="gramStart"/>
      <w:r w:rsidR="002C338C" w:rsidRPr="000E07BD">
        <w:rPr>
          <w:sz w:val="24"/>
        </w:rPr>
        <w:t>z</w:t>
      </w:r>
      <w:proofErr w:type="gramEnd"/>
      <w:r w:rsidR="002C338C" w:rsidRPr="000E07BD">
        <w:rPr>
          <w:sz w:val="24"/>
        </w:rPr>
        <w:t xml:space="preserve"> 2021</w:t>
      </w:r>
      <w:r w:rsidRPr="000E07BD">
        <w:rPr>
          <w:sz w:val="24"/>
        </w:rPr>
        <w:t xml:space="preserve"> r. poz. </w:t>
      </w:r>
      <w:r w:rsidR="000E07BD">
        <w:rPr>
          <w:sz w:val="24"/>
        </w:rPr>
        <w:t xml:space="preserve">1372 </w:t>
      </w:r>
      <w:r w:rsidR="002C338C" w:rsidRPr="000E07BD">
        <w:rPr>
          <w:sz w:val="24"/>
        </w:rPr>
        <w:t>ze zm.</w:t>
      </w:r>
      <w:r w:rsidRPr="000E07BD">
        <w:rPr>
          <w:sz w:val="24"/>
        </w:rPr>
        <w:t xml:space="preserve">) oraz uchwały Nr XXI/177/2016 Rady Miasta Świnoujście z dnia 28 kwietnia 2016 r. w sprawie określenia zasad i trybu przeprowadzenia konsultacji </w:t>
      </w:r>
      <w:r w:rsidR="0062344F">
        <w:rPr>
          <w:sz w:val="24"/>
        </w:rPr>
        <w:t>z </w:t>
      </w:r>
      <w:r w:rsidRPr="000E07BD">
        <w:rPr>
          <w:sz w:val="24"/>
        </w:rPr>
        <w:t>mieszkańcami Gminy Miasto Świnoujście (Dz. U. Woj. Zacho</w:t>
      </w:r>
      <w:r w:rsidR="0062344F">
        <w:rPr>
          <w:sz w:val="24"/>
        </w:rPr>
        <w:t>dniopomorskiego z dnia 23 </w:t>
      </w:r>
      <w:r w:rsidRPr="000E07BD">
        <w:rPr>
          <w:sz w:val="24"/>
        </w:rPr>
        <w:t>czerwca 2016 r. poz. 2251) zarządzam</w:t>
      </w:r>
      <w:r w:rsidR="0062344F">
        <w:rPr>
          <w:sz w:val="24"/>
        </w:rPr>
        <w:t>,</w:t>
      </w:r>
      <w:r w:rsidRPr="000E07BD">
        <w:rPr>
          <w:sz w:val="24"/>
        </w:rPr>
        <w:t xml:space="preserve"> co następuje:</w:t>
      </w:r>
    </w:p>
    <w:p w14:paraId="093AAF15" w14:textId="77777777" w:rsidR="00347818" w:rsidRPr="000E07BD" w:rsidRDefault="00347818" w:rsidP="0062344F">
      <w:pPr>
        <w:spacing w:after="0"/>
        <w:ind w:firstLine="708"/>
        <w:jc w:val="both"/>
        <w:rPr>
          <w:sz w:val="24"/>
        </w:rPr>
      </w:pPr>
    </w:p>
    <w:p w14:paraId="1455BD1A" w14:textId="2B5B6B48" w:rsidR="006C1DB6" w:rsidRDefault="004A56B7" w:rsidP="00347818">
      <w:pPr>
        <w:spacing w:after="0" w:line="240" w:lineRule="auto"/>
        <w:ind w:firstLine="708"/>
        <w:jc w:val="both"/>
        <w:outlineLvl w:val="1"/>
        <w:rPr>
          <w:sz w:val="24"/>
        </w:rPr>
      </w:pPr>
      <w:r w:rsidRPr="0062344F">
        <w:rPr>
          <w:b/>
          <w:bCs/>
          <w:sz w:val="24"/>
        </w:rPr>
        <w:t>§</w:t>
      </w:r>
      <w:r w:rsidR="0062344F" w:rsidRPr="0062344F">
        <w:rPr>
          <w:b/>
          <w:bCs/>
          <w:sz w:val="24"/>
        </w:rPr>
        <w:t> </w:t>
      </w:r>
      <w:r w:rsidRPr="0062344F">
        <w:rPr>
          <w:b/>
          <w:bCs/>
          <w:sz w:val="24"/>
        </w:rPr>
        <w:t>1.</w:t>
      </w:r>
      <w:r>
        <w:rPr>
          <w:bCs/>
          <w:sz w:val="24"/>
        </w:rPr>
        <w:t xml:space="preserve"> </w:t>
      </w:r>
      <w:r w:rsidR="006C1DB6" w:rsidRPr="004A56B7">
        <w:rPr>
          <w:sz w:val="24"/>
        </w:rPr>
        <w:t xml:space="preserve">Przeprowadzić konsultacje społeczne z mieszkańcami Miasta </w:t>
      </w:r>
      <w:r w:rsidR="00FD5A6F" w:rsidRPr="004A56B7">
        <w:rPr>
          <w:sz w:val="24"/>
        </w:rPr>
        <w:t>Gminy Świnoujście w okresie od 14</w:t>
      </w:r>
      <w:r w:rsidR="003D5D86">
        <w:rPr>
          <w:sz w:val="24"/>
        </w:rPr>
        <w:t xml:space="preserve"> lutego </w:t>
      </w:r>
      <w:r w:rsidR="00FD5A6F" w:rsidRPr="004A56B7">
        <w:rPr>
          <w:sz w:val="24"/>
        </w:rPr>
        <w:t>2022 r. do 28</w:t>
      </w:r>
      <w:r w:rsidR="003D5D86">
        <w:rPr>
          <w:sz w:val="24"/>
        </w:rPr>
        <w:t xml:space="preserve"> lutego </w:t>
      </w:r>
      <w:r w:rsidR="00FD5A6F" w:rsidRPr="004A56B7">
        <w:rPr>
          <w:sz w:val="24"/>
        </w:rPr>
        <w:t>2022 r.</w:t>
      </w:r>
    </w:p>
    <w:p w14:paraId="6D2F7AE7" w14:textId="77777777" w:rsidR="00347818" w:rsidRPr="004A56B7" w:rsidRDefault="00347818" w:rsidP="00347818">
      <w:pPr>
        <w:spacing w:after="0" w:line="240" w:lineRule="auto"/>
        <w:ind w:firstLine="708"/>
        <w:jc w:val="both"/>
        <w:outlineLvl w:val="1"/>
        <w:rPr>
          <w:sz w:val="24"/>
        </w:rPr>
      </w:pPr>
    </w:p>
    <w:p w14:paraId="768041E7" w14:textId="1647C1E1" w:rsidR="006C1DB6" w:rsidRPr="003D5D86" w:rsidRDefault="003D5D86" w:rsidP="003D5D86">
      <w:pPr>
        <w:spacing w:after="0"/>
        <w:ind w:firstLine="708"/>
        <w:jc w:val="both"/>
        <w:rPr>
          <w:sz w:val="24"/>
        </w:rPr>
      </w:pPr>
      <w:r w:rsidRPr="0062344F">
        <w:rPr>
          <w:b/>
          <w:bCs/>
          <w:sz w:val="24"/>
        </w:rPr>
        <w:t>§</w:t>
      </w:r>
      <w:r w:rsidR="0062344F">
        <w:rPr>
          <w:b/>
          <w:bCs/>
          <w:sz w:val="24"/>
        </w:rPr>
        <w:t> </w:t>
      </w:r>
      <w:r w:rsidRPr="0062344F">
        <w:rPr>
          <w:b/>
          <w:bCs/>
          <w:sz w:val="24"/>
        </w:rPr>
        <w:t>2.</w:t>
      </w:r>
      <w:r>
        <w:rPr>
          <w:bCs/>
          <w:sz w:val="24"/>
        </w:rPr>
        <w:t xml:space="preserve"> </w:t>
      </w:r>
      <w:r w:rsidR="006C1DB6" w:rsidRPr="003D5D86">
        <w:rPr>
          <w:sz w:val="24"/>
        </w:rPr>
        <w:t>Przedmiotem konsultacji jest</w:t>
      </w:r>
      <w:r w:rsidR="00FD5A6F" w:rsidRPr="003D5D86">
        <w:rPr>
          <w:sz w:val="24"/>
        </w:rPr>
        <w:t xml:space="preserve"> </w:t>
      </w:r>
      <w:r w:rsidR="00445EDF" w:rsidRPr="003D5D86">
        <w:rPr>
          <w:sz w:val="24"/>
        </w:rPr>
        <w:t xml:space="preserve">zamiar powołania jednostki pomocniczej Gminy Miasta Świnoujście </w:t>
      </w:r>
      <w:r w:rsidR="002C338C" w:rsidRPr="003D5D86">
        <w:rPr>
          <w:sz w:val="24"/>
        </w:rPr>
        <w:t xml:space="preserve">pod nazwą „Osiedle Posejdon” </w:t>
      </w:r>
      <w:r w:rsidR="00445EDF" w:rsidRPr="003D5D86">
        <w:rPr>
          <w:sz w:val="24"/>
        </w:rPr>
        <w:t>oraz projekt Statutu O</w:t>
      </w:r>
      <w:r w:rsidR="00FD5A6F" w:rsidRPr="003D5D86">
        <w:rPr>
          <w:sz w:val="24"/>
        </w:rPr>
        <w:t xml:space="preserve">siedla Posejdon w </w:t>
      </w:r>
      <w:r w:rsidR="002C338C" w:rsidRPr="003D5D86">
        <w:rPr>
          <w:sz w:val="24"/>
        </w:rPr>
        <w:t> </w:t>
      </w:r>
      <w:r w:rsidR="00FD5A6F" w:rsidRPr="003D5D86">
        <w:rPr>
          <w:sz w:val="24"/>
        </w:rPr>
        <w:t>Świnoujściu</w:t>
      </w:r>
      <w:r w:rsidR="002C338C" w:rsidRPr="003D5D86">
        <w:rPr>
          <w:sz w:val="24"/>
        </w:rPr>
        <w:t>.</w:t>
      </w:r>
      <w:r w:rsidR="00FD5A6F" w:rsidRPr="003D5D86">
        <w:rPr>
          <w:sz w:val="24"/>
        </w:rPr>
        <w:t xml:space="preserve"> </w:t>
      </w:r>
      <w:r w:rsidR="002C338C" w:rsidRPr="003D5D86">
        <w:rPr>
          <w:sz w:val="24"/>
        </w:rPr>
        <w:t>P</w:t>
      </w:r>
      <w:r w:rsidR="00445EDF" w:rsidRPr="003D5D86">
        <w:rPr>
          <w:sz w:val="24"/>
        </w:rPr>
        <w:t>rojekt Statutu O</w:t>
      </w:r>
      <w:r w:rsidR="00FD5A6F" w:rsidRPr="003D5D86">
        <w:rPr>
          <w:sz w:val="24"/>
        </w:rPr>
        <w:t>siedla Posejdon</w:t>
      </w:r>
      <w:r w:rsidR="00521AF6" w:rsidRPr="003D5D86">
        <w:rPr>
          <w:sz w:val="24"/>
        </w:rPr>
        <w:t xml:space="preserve"> </w:t>
      </w:r>
      <w:r w:rsidR="006C1DB6" w:rsidRPr="003D5D86">
        <w:rPr>
          <w:sz w:val="24"/>
        </w:rPr>
        <w:t xml:space="preserve">stanowi </w:t>
      </w:r>
      <w:r>
        <w:rPr>
          <w:sz w:val="24"/>
        </w:rPr>
        <w:t>z</w:t>
      </w:r>
      <w:r w:rsidR="006C1DB6" w:rsidRPr="003D5D86">
        <w:rPr>
          <w:sz w:val="24"/>
        </w:rPr>
        <w:t xml:space="preserve">ałącznik </w:t>
      </w:r>
      <w:r>
        <w:rPr>
          <w:sz w:val="24"/>
        </w:rPr>
        <w:t>N</w:t>
      </w:r>
      <w:r w:rsidR="006C1DB6" w:rsidRPr="003D5D86">
        <w:rPr>
          <w:sz w:val="24"/>
        </w:rPr>
        <w:t>r 1 do niniejszego zarządzenia</w:t>
      </w:r>
      <w:r w:rsidR="00521AF6" w:rsidRPr="003D5D86">
        <w:rPr>
          <w:sz w:val="24"/>
        </w:rPr>
        <w:t>.</w:t>
      </w:r>
    </w:p>
    <w:p w14:paraId="71ABBEF1" w14:textId="77777777" w:rsidR="003D5D86" w:rsidRDefault="003D5D86" w:rsidP="003D5D86">
      <w:pPr>
        <w:spacing w:after="0"/>
        <w:ind w:left="360"/>
        <w:jc w:val="both"/>
        <w:rPr>
          <w:sz w:val="24"/>
        </w:rPr>
      </w:pPr>
    </w:p>
    <w:p w14:paraId="62A4B7C2" w14:textId="59E59B52" w:rsidR="00445EDF" w:rsidRPr="003D5D86" w:rsidRDefault="003D5D86" w:rsidP="007239E4">
      <w:pPr>
        <w:spacing w:after="0"/>
        <w:ind w:firstLine="709"/>
        <w:jc w:val="both"/>
        <w:rPr>
          <w:sz w:val="24"/>
        </w:rPr>
      </w:pPr>
      <w:r w:rsidRPr="0062344F">
        <w:rPr>
          <w:b/>
          <w:bCs/>
          <w:sz w:val="24"/>
        </w:rPr>
        <w:t>§</w:t>
      </w:r>
      <w:r w:rsidR="0062344F">
        <w:rPr>
          <w:b/>
          <w:bCs/>
          <w:sz w:val="24"/>
        </w:rPr>
        <w:t> </w:t>
      </w:r>
      <w:r w:rsidRPr="0062344F">
        <w:rPr>
          <w:b/>
          <w:bCs/>
          <w:sz w:val="24"/>
        </w:rPr>
        <w:t>3.</w:t>
      </w:r>
      <w:r>
        <w:rPr>
          <w:bCs/>
          <w:sz w:val="24"/>
        </w:rPr>
        <w:t xml:space="preserve"> </w:t>
      </w:r>
      <w:r w:rsidR="002B1FB1" w:rsidRPr="003D5D86">
        <w:rPr>
          <w:sz w:val="24"/>
        </w:rPr>
        <w:t xml:space="preserve">Celem konsultacji jest </w:t>
      </w:r>
      <w:r w:rsidR="00521AF6" w:rsidRPr="003D5D86">
        <w:rPr>
          <w:sz w:val="24"/>
        </w:rPr>
        <w:t>ze</w:t>
      </w:r>
      <w:r w:rsidR="002C338C" w:rsidRPr="003D5D86">
        <w:rPr>
          <w:sz w:val="24"/>
        </w:rPr>
        <w:t>branie uwag i opinii na temat</w:t>
      </w:r>
      <w:r w:rsidR="00445EDF" w:rsidRPr="003D5D86">
        <w:rPr>
          <w:sz w:val="24"/>
        </w:rPr>
        <w:t>:</w:t>
      </w:r>
    </w:p>
    <w:p w14:paraId="51335F7D" w14:textId="77777777" w:rsidR="007239E4" w:rsidRDefault="00445EDF" w:rsidP="003D5D86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proofErr w:type="gramStart"/>
      <w:r w:rsidRPr="007239E4">
        <w:rPr>
          <w:sz w:val="24"/>
        </w:rPr>
        <w:t>zamiaru</w:t>
      </w:r>
      <w:proofErr w:type="gramEnd"/>
      <w:r w:rsidRPr="007239E4">
        <w:rPr>
          <w:sz w:val="24"/>
        </w:rPr>
        <w:t xml:space="preserve"> powołania jednostki pomoc</w:t>
      </w:r>
      <w:r w:rsidR="002C338C" w:rsidRPr="007239E4">
        <w:rPr>
          <w:sz w:val="24"/>
        </w:rPr>
        <w:t>niczej Gminy Miasta Świnoujście pod nazwą „Osiedle Posejdon”,</w:t>
      </w:r>
    </w:p>
    <w:p w14:paraId="7E811BDF" w14:textId="40D89E08" w:rsidR="00521AF6" w:rsidRPr="007239E4" w:rsidRDefault="00445EDF" w:rsidP="003D5D86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proofErr w:type="gramStart"/>
      <w:r w:rsidRPr="007239E4">
        <w:rPr>
          <w:sz w:val="24"/>
        </w:rPr>
        <w:t>projektu</w:t>
      </w:r>
      <w:proofErr w:type="gramEnd"/>
      <w:r w:rsidRPr="007239E4">
        <w:rPr>
          <w:sz w:val="24"/>
        </w:rPr>
        <w:t xml:space="preserve"> Statutu Osiedla Posejdon w Świnoujściu.</w:t>
      </w:r>
    </w:p>
    <w:p w14:paraId="5E8CDF0E" w14:textId="77777777" w:rsidR="003D5D86" w:rsidRDefault="003D5D86" w:rsidP="003D5D86">
      <w:pPr>
        <w:spacing w:after="0"/>
        <w:ind w:left="360"/>
        <w:jc w:val="both"/>
        <w:rPr>
          <w:bCs/>
          <w:sz w:val="24"/>
        </w:rPr>
      </w:pPr>
    </w:p>
    <w:p w14:paraId="05AB2D5E" w14:textId="588476AC" w:rsidR="00521AF6" w:rsidRDefault="003D5D86" w:rsidP="003D5D86">
      <w:pPr>
        <w:spacing w:after="0"/>
        <w:ind w:firstLine="708"/>
        <w:jc w:val="both"/>
        <w:rPr>
          <w:sz w:val="24"/>
        </w:rPr>
      </w:pPr>
      <w:r w:rsidRPr="0062344F">
        <w:rPr>
          <w:b/>
          <w:bCs/>
          <w:sz w:val="24"/>
        </w:rPr>
        <w:t>§</w:t>
      </w:r>
      <w:r w:rsidR="0062344F" w:rsidRPr="0062344F">
        <w:rPr>
          <w:b/>
          <w:bCs/>
          <w:sz w:val="24"/>
        </w:rPr>
        <w:t> </w:t>
      </w:r>
      <w:r w:rsidRPr="0062344F">
        <w:rPr>
          <w:b/>
          <w:bCs/>
          <w:sz w:val="24"/>
        </w:rPr>
        <w:t>4.</w:t>
      </w:r>
      <w:r>
        <w:rPr>
          <w:bCs/>
          <w:sz w:val="24"/>
        </w:rPr>
        <w:t xml:space="preserve"> </w:t>
      </w:r>
      <w:r w:rsidR="00521AF6" w:rsidRPr="003D5D86">
        <w:rPr>
          <w:sz w:val="24"/>
        </w:rPr>
        <w:t>Obwieszczenie w sprawie przeprowadzonych konsu</w:t>
      </w:r>
      <w:r>
        <w:rPr>
          <w:sz w:val="24"/>
        </w:rPr>
        <w:t>ltacji, którego treść stanowi z</w:t>
      </w:r>
      <w:r w:rsidR="00917082" w:rsidRPr="003D5D86">
        <w:rPr>
          <w:sz w:val="24"/>
        </w:rPr>
        <w:t xml:space="preserve">ałącznik </w:t>
      </w:r>
      <w:r>
        <w:rPr>
          <w:sz w:val="24"/>
        </w:rPr>
        <w:t>N</w:t>
      </w:r>
      <w:r w:rsidR="00917082" w:rsidRPr="003D5D86">
        <w:rPr>
          <w:sz w:val="24"/>
        </w:rPr>
        <w:t xml:space="preserve">r 2 do niniejszego zarządzenia będzie zamieszczone w Biuletynie Informacji Publicznej </w:t>
      </w:r>
      <w:r>
        <w:rPr>
          <w:sz w:val="24"/>
        </w:rPr>
        <w:t xml:space="preserve">Urzędu </w:t>
      </w:r>
      <w:r w:rsidR="00917082" w:rsidRPr="003D5D86">
        <w:rPr>
          <w:sz w:val="24"/>
        </w:rPr>
        <w:t>Miasta</w:t>
      </w:r>
      <w:r>
        <w:rPr>
          <w:sz w:val="24"/>
        </w:rPr>
        <w:t>,</w:t>
      </w:r>
      <w:r w:rsidR="00917082" w:rsidRPr="003D5D86">
        <w:rPr>
          <w:sz w:val="24"/>
        </w:rPr>
        <w:t xml:space="preserve"> na stronie internetowej Miasta w zakładce Konsultacje społeczne oraz </w:t>
      </w:r>
      <w:r>
        <w:rPr>
          <w:sz w:val="24"/>
        </w:rPr>
        <w:t xml:space="preserve">na </w:t>
      </w:r>
      <w:r w:rsidR="00917082" w:rsidRPr="003D5D86">
        <w:rPr>
          <w:sz w:val="24"/>
        </w:rPr>
        <w:t xml:space="preserve">tablicy ogłoszeń </w:t>
      </w:r>
      <w:r>
        <w:rPr>
          <w:sz w:val="24"/>
        </w:rPr>
        <w:t xml:space="preserve">w siedzibie Urzędu Miasta. </w:t>
      </w:r>
    </w:p>
    <w:p w14:paraId="61B1A52B" w14:textId="77777777" w:rsidR="003D5D86" w:rsidRPr="003D5D86" w:rsidRDefault="003D5D86" w:rsidP="003D5D86">
      <w:pPr>
        <w:spacing w:after="0"/>
        <w:ind w:firstLine="708"/>
        <w:jc w:val="both"/>
        <w:rPr>
          <w:sz w:val="24"/>
        </w:rPr>
      </w:pPr>
    </w:p>
    <w:p w14:paraId="708B8B6C" w14:textId="6CC9952D" w:rsidR="00917082" w:rsidRPr="003D5D86" w:rsidRDefault="003D5D86" w:rsidP="007239E4">
      <w:pPr>
        <w:spacing w:after="0"/>
        <w:ind w:firstLine="708"/>
        <w:jc w:val="both"/>
        <w:rPr>
          <w:sz w:val="24"/>
        </w:rPr>
      </w:pPr>
      <w:r w:rsidRPr="0062344F">
        <w:rPr>
          <w:b/>
          <w:bCs/>
          <w:sz w:val="24"/>
        </w:rPr>
        <w:t>§</w:t>
      </w:r>
      <w:r w:rsidR="0062344F" w:rsidRPr="0062344F">
        <w:rPr>
          <w:b/>
          <w:bCs/>
          <w:sz w:val="24"/>
        </w:rPr>
        <w:t> </w:t>
      </w:r>
      <w:r w:rsidRPr="0062344F">
        <w:rPr>
          <w:b/>
          <w:bCs/>
          <w:sz w:val="24"/>
        </w:rPr>
        <w:t>5.</w:t>
      </w:r>
      <w:r w:rsidRPr="003D5D86">
        <w:rPr>
          <w:bCs/>
          <w:sz w:val="24"/>
        </w:rPr>
        <w:t xml:space="preserve"> </w:t>
      </w:r>
      <w:r w:rsidR="00917082" w:rsidRPr="003D5D86">
        <w:rPr>
          <w:sz w:val="24"/>
        </w:rPr>
        <w:t>Konsultacje mają zasięg</w:t>
      </w:r>
      <w:r w:rsidR="00FD5A6F" w:rsidRPr="003D5D86">
        <w:rPr>
          <w:sz w:val="24"/>
        </w:rPr>
        <w:t xml:space="preserve"> </w:t>
      </w:r>
      <w:proofErr w:type="spellStart"/>
      <w:r w:rsidR="00C123B8" w:rsidRPr="003D5D86">
        <w:rPr>
          <w:sz w:val="24"/>
        </w:rPr>
        <w:t>ogólnogminny</w:t>
      </w:r>
      <w:proofErr w:type="spellEnd"/>
      <w:r w:rsidR="00FD5A6F" w:rsidRPr="003D5D86">
        <w:rPr>
          <w:sz w:val="24"/>
        </w:rPr>
        <w:t xml:space="preserve">. </w:t>
      </w:r>
    </w:p>
    <w:p w14:paraId="1780AE99" w14:textId="77777777" w:rsidR="003D5D86" w:rsidRDefault="003D5D86" w:rsidP="003D5D86">
      <w:pPr>
        <w:spacing w:after="0"/>
        <w:ind w:left="360" w:firstLine="348"/>
        <w:jc w:val="both"/>
        <w:rPr>
          <w:bCs/>
          <w:sz w:val="24"/>
        </w:rPr>
      </w:pPr>
    </w:p>
    <w:p w14:paraId="377F5CF7" w14:textId="0C6CC062" w:rsidR="008815E0" w:rsidRPr="003D5D86" w:rsidRDefault="003D5D86" w:rsidP="007239E4">
      <w:pPr>
        <w:spacing w:after="0"/>
        <w:ind w:firstLine="708"/>
        <w:jc w:val="both"/>
        <w:rPr>
          <w:sz w:val="24"/>
        </w:rPr>
      </w:pPr>
      <w:r w:rsidRPr="0062344F">
        <w:rPr>
          <w:b/>
          <w:bCs/>
          <w:sz w:val="24"/>
        </w:rPr>
        <w:t>§</w:t>
      </w:r>
      <w:r w:rsidR="0062344F">
        <w:rPr>
          <w:b/>
          <w:bCs/>
          <w:sz w:val="24"/>
        </w:rPr>
        <w:t> </w:t>
      </w:r>
      <w:r w:rsidRPr="0062344F">
        <w:rPr>
          <w:b/>
          <w:bCs/>
          <w:sz w:val="24"/>
        </w:rPr>
        <w:t>6.</w:t>
      </w:r>
      <w:r w:rsidRPr="003D5D86">
        <w:rPr>
          <w:bCs/>
          <w:sz w:val="24"/>
        </w:rPr>
        <w:t xml:space="preserve"> </w:t>
      </w:r>
      <w:r w:rsidR="00917082" w:rsidRPr="003D5D86">
        <w:rPr>
          <w:sz w:val="24"/>
        </w:rPr>
        <w:t xml:space="preserve">Konsultacje społeczne zostaną </w:t>
      </w:r>
      <w:r w:rsidR="008815E0" w:rsidRPr="003D5D86">
        <w:rPr>
          <w:sz w:val="24"/>
        </w:rPr>
        <w:t>przeprowadzone w postaci:</w:t>
      </w:r>
    </w:p>
    <w:p w14:paraId="660B6515" w14:textId="0E5A1204" w:rsidR="002B1FB1" w:rsidRPr="00A31667" w:rsidRDefault="002B1FB1" w:rsidP="00A31667">
      <w:pPr>
        <w:pStyle w:val="Akapitzlist"/>
        <w:numPr>
          <w:ilvl w:val="0"/>
          <w:numId w:val="8"/>
        </w:numPr>
        <w:spacing w:after="0"/>
        <w:jc w:val="both"/>
        <w:rPr>
          <w:sz w:val="24"/>
        </w:rPr>
      </w:pPr>
      <w:proofErr w:type="gramStart"/>
      <w:r w:rsidRPr="00A31667">
        <w:rPr>
          <w:sz w:val="24"/>
        </w:rPr>
        <w:t>spotkania</w:t>
      </w:r>
      <w:proofErr w:type="gramEnd"/>
      <w:r w:rsidRPr="00A31667">
        <w:rPr>
          <w:sz w:val="24"/>
        </w:rPr>
        <w:t xml:space="preserve"> z mieszkańcami Świnoujścia w terminie ustalonym przez Prezydenta Miasta Świnoujście. Termin spotkania zostanie podany do publicznej wiadomości.</w:t>
      </w:r>
    </w:p>
    <w:p w14:paraId="63187352" w14:textId="1AEC333D" w:rsidR="00B4610A" w:rsidRPr="00A31667" w:rsidRDefault="00B4610A" w:rsidP="00A31667">
      <w:pPr>
        <w:pStyle w:val="Akapitzlist"/>
        <w:numPr>
          <w:ilvl w:val="0"/>
          <w:numId w:val="8"/>
        </w:numPr>
        <w:spacing w:after="0"/>
        <w:jc w:val="both"/>
        <w:rPr>
          <w:sz w:val="24"/>
        </w:rPr>
      </w:pPr>
      <w:r w:rsidRPr="00A31667">
        <w:rPr>
          <w:sz w:val="24"/>
        </w:rPr>
        <w:t>elektronicznej</w:t>
      </w:r>
      <w:r w:rsidR="00CB0031" w:rsidRPr="00A31667">
        <w:rPr>
          <w:sz w:val="24"/>
        </w:rPr>
        <w:t xml:space="preserve"> w formie ankiety umieszczonej na stronie </w:t>
      </w:r>
      <w:r w:rsidR="00530EB3" w:rsidRPr="00A31667">
        <w:rPr>
          <w:sz w:val="24"/>
        </w:rPr>
        <w:t xml:space="preserve">Miasta w zakładce Konsultacje </w:t>
      </w:r>
      <w:proofErr w:type="gramStart"/>
      <w:r w:rsidR="00530EB3" w:rsidRPr="00A31667">
        <w:rPr>
          <w:sz w:val="24"/>
        </w:rPr>
        <w:t>społeczne</w:t>
      </w:r>
      <w:r w:rsidR="00CB0031" w:rsidRPr="00A31667">
        <w:rPr>
          <w:sz w:val="24"/>
        </w:rPr>
        <w:t xml:space="preserve">, </w:t>
      </w:r>
      <w:r w:rsidR="00D0103B" w:rsidRPr="00A31667">
        <w:rPr>
          <w:sz w:val="24"/>
        </w:rPr>
        <w:t xml:space="preserve"> która</w:t>
      </w:r>
      <w:proofErr w:type="gramEnd"/>
      <w:r w:rsidR="00D0103B" w:rsidRPr="00A31667">
        <w:rPr>
          <w:sz w:val="24"/>
        </w:rPr>
        <w:t xml:space="preserve"> stanowi </w:t>
      </w:r>
      <w:r w:rsidR="00530EB3" w:rsidRPr="00A31667">
        <w:rPr>
          <w:sz w:val="24"/>
        </w:rPr>
        <w:t>z</w:t>
      </w:r>
      <w:r w:rsidRPr="00A31667">
        <w:rPr>
          <w:sz w:val="24"/>
        </w:rPr>
        <w:t xml:space="preserve">ałącznik </w:t>
      </w:r>
      <w:r w:rsidR="00530EB3" w:rsidRPr="00A31667">
        <w:rPr>
          <w:sz w:val="24"/>
        </w:rPr>
        <w:t>N</w:t>
      </w:r>
      <w:r w:rsidRPr="00A31667">
        <w:rPr>
          <w:sz w:val="24"/>
        </w:rPr>
        <w:t>r 3 do niniejszego zarządzenia</w:t>
      </w:r>
      <w:r w:rsidR="00CB0031" w:rsidRPr="00A31667">
        <w:rPr>
          <w:sz w:val="24"/>
        </w:rPr>
        <w:t>,</w:t>
      </w:r>
    </w:p>
    <w:p w14:paraId="2BEA9594" w14:textId="7D66D533" w:rsidR="00917082" w:rsidRPr="00A31667" w:rsidRDefault="00917082" w:rsidP="00A31667">
      <w:pPr>
        <w:pStyle w:val="Akapitzlist"/>
        <w:numPr>
          <w:ilvl w:val="0"/>
          <w:numId w:val="8"/>
        </w:numPr>
        <w:spacing w:after="0"/>
        <w:rPr>
          <w:sz w:val="24"/>
        </w:rPr>
      </w:pPr>
      <w:proofErr w:type="gramStart"/>
      <w:r w:rsidRPr="00A31667">
        <w:rPr>
          <w:sz w:val="24"/>
        </w:rPr>
        <w:t>elektronicznej</w:t>
      </w:r>
      <w:proofErr w:type="gramEnd"/>
      <w:r w:rsidRPr="00A31667">
        <w:rPr>
          <w:sz w:val="24"/>
        </w:rPr>
        <w:t xml:space="preserve"> poprzez prz</w:t>
      </w:r>
      <w:r w:rsidR="00530EB3" w:rsidRPr="00A31667">
        <w:rPr>
          <w:sz w:val="24"/>
        </w:rPr>
        <w:t xml:space="preserve">yjmowanie opinii na adres </w:t>
      </w:r>
      <w:r w:rsidRPr="00A31667">
        <w:rPr>
          <w:sz w:val="24"/>
        </w:rPr>
        <w:t>konsultacje@um.swinoujscie.</w:t>
      </w:r>
      <w:proofErr w:type="gramStart"/>
      <w:r w:rsidRPr="00A31667">
        <w:rPr>
          <w:sz w:val="24"/>
        </w:rPr>
        <w:t>pl</w:t>
      </w:r>
      <w:proofErr w:type="gramEnd"/>
      <w:r w:rsidR="00B4610A" w:rsidRPr="00A31667">
        <w:rPr>
          <w:sz w:val="24"/>
        </w:rPr>
        <w:t>,</w:t>
      </w:r>
    </w:p>
    <w:p w14:paraId="36F42449" w14:textId="13597F01" w:rsidR="00917082" w:rsidRPr="00A31667" w:rsidRDefault="00C123B8" w:rsidP="00A31667">
      <w:pPr>
        <w:pStyle w:val="Akapitzlist"/>
        <w:numPr>
          <w:ilvl w:val="0"/>
          <w:numId w:val="8"/>
        </w:numPr>
        <w:spacing w:after="0"/>
        <w:jc w:val="both"/>
        <w:rPr>
          <w:sz w:val="24"/>
        </w:rPr>
      </w:pPr>
      <w:proofErr w:type="gramStart"/>
      <w:r w:rsidRPr="00A31667">
        <w:rPr>
          <w:sz w:val="24"/>
        </w:rPr>
        <w:t>pisemnej</w:t>
      </w:r>
      <w:proofErr w:type="gramEnd"/>
      <w:r w:rsidRPr="00A31667">
        <w:rPr>
          <w:sz w:val="24"/>
        </w:rPr>
        <w:t xml:space="preserve"> poprzez wrzucenie opinii </w:t>
      </w:r>
      <w:r w:rsidR="00B4610A" w:rsidRPr="00A31667">
        <w:rPr>
          <w:sz w:val="24"/>
        </w:rPr>
        <w:t xml:space="preserve">i uwag </w:t>
      </w:r>
      <w:r w:rsidRPr="00A31667">
        <w:rPr>
          <w:sz w:val="24"/>
        </w:rPr>
        <w:t xml:space="preserve">do </w:t>
      </w:r>
      <w:r w:rsidR="00445EDF" w:rsidRPr="00A31667">
        <w:rPr>
          <w:sz w:val="24"/>
        </w:rPr>
        <w:t>pojemnika</w:t>
      </w:r>
      <w:r w:rsidRPr="00A31667">
        <w:rPr>
          <w:sz w:val="24"/>
        </w:rPr>
        <w:t xml:space="preserve"> z napisem Konsultacje społeczne, które znajduje się na parterze budynku</w:t>
      </w:r>
      <w:r w:rsidR="00B4610A" w:rsidRPr="00A31667">
        <w:rPr>
          <w:sz w:val="24"/>
        </w:rPr>
        <w:t xml:space="preserve"> Urzędu Miasta Świnoujście,</w:t>
      </w:r>
    </w:p>
    <w:p w14:paraId="6B6A103E" w14:textId="24C89BD2" w:rsidR="000E07BD" w:rsidRPr="00A31667" w:rsidRDefault="000E07BD" w:rsidP="00A31667">
      <w:pPr>
        <w:pStyle w:val="Akapitzlist"/>
        <w:numPr>
          <w:ilvl w:val="0"/>
          <w:numId w:val="8"/>
        </w:numPr>
        <w:spacing w:after="0"/>
        <w:jc w:val="both"/>
        <w:rPr>
          <w:sz w:val="24"/>
        </w:rPr>
      </w:pPr>
      <w:proofErr w:type="gramStart"/>
      <w:r w:rsidRPr="00A31667">
        <w:rPr>
          <w:sz w:val="24"/>
        </w:rPr>
        <w:t>pisemnej</w:t>
      </w:r>
      <w:proofErr w:type="gramEnd"/>
      <w:r w:rsidRPr="00A31667">
        <w:rPr>
          <w:sz w:val="24"/>
        </w:rPr>
        <w:t xml:space="preserve"> poprzez wysyłanie uwag i propozycji na adres Urzędu Miasta ul. Wojska Polskiego </w:t>
      </w:r>
      <w:r w:rsidR="004F7C0E" w:rsidRPr="00A31667">
        <w:rPr>
          <w:sz w:val="24"/>
        </w:rPr>
        <w:t>1/</w:t>
      </w:r>
      <w:r w:rsidRPr="00A31667">
        <w:rPr>
          <w:sz w:val="24"/>
        </w:rPr>
        <w:t>5, 72-600 Świn</w:t>
      </w:r>
      <w:r w:rsidR="004F7C0E" w:rsidRPr="00A31667">
        <w:rPr>
          <w:sz w:val="24"/>
        </w:rPr>
        <w:t>oujście</w:t>
      </w:r>
      <w:r w:rsidRPr="00A31667">
        <w:rPr>
          <w:sz w:val="24"/>
        </w:rPr>
        <w:t xml:space="preserve"> z dopiskiem Konsultacje społeczne.</w:t>
      </w:r>
    </w:p>
    <w:p w14:paraId="6A8FFC51" w14:textId="77777777" w:rsidR="00530EB3" w:rsidRPr="00530EB3" w:rsidRDefault="00530EB3" w:rsidP="00530EB3">
      <w:pPr>
        <w:spacing w:after="0"/>
        <w:jc w:val="both"/>
        <w:rPr>
          <w:sz w:val="24"/>
        </w:rPr>
      </w:pPr>
    </w:p>
    <w:p w14:paraId="449ABEFA" w14:textId="1A4754DF" w:rsidR="00EC63D8" w:rsidRPr="00530EB3" w:rsidRDefault="00530EB3" w:rsidP="007239E4">
      <w:pPr>
        <w:spacing w:after="0"/>
        <w:ind w:firstLine="708"/>
        <w:jc w:val="both"/>
        <w:rPr>
          <w:sz w:val="24"/>
        </w:rPr>
      </w:pPr>
      <w:r w:rsidRPr="0062344F">
        <w:rPr>
          <w:b/>
          <w:bCs/>
          <w:sz w:val="24"/>
        </w:rPr>
        <w:lastRenderedPageBreak/>
        <w:t>§</w:t>
      </w:r>
      <w:r w:rsidR="0062344F" w:rsidRPr="0062344F">
        <w:rPr>
          <w:b/>
          <w:bCs/>
          <w:sz w:val="24"/>
        </w:rPr>
        <w:t> </w:t>
      </w:r>
      <w:r w:rsidRPr="0062344F">
        <w:rPr>
          <w:b/>
          <w:bCs/>
          <w:sz w:val="24"/>
        </w:rPr>
        <w:t>7.</w:t>
      </w:r>
      <w:r w:rsidRPr="00530EB3">
        <w:rPr>
          <w:bCs/>
          <w:sz w:val="24"/>
        </w:rPr>
        <w:t xml:space="preserve"> </w:t>
      </w:r>
      <w:r w:rsidR="00EC63D8" w:rsidRPr="00530EB3">
        <w:rPr>
          <w:sz w:val="24"/>
        </w:rPr>
        <w:t>Wyniki konsultacji społecznych zostaną podane do publicznej wiadomości:</w:t>
      </w:r>
    </w:p>
    <w:p w14:paraId="323143EC" w14:textId="30E91DE5" w:rsidR="00EC63D8" w:rsidRPr="00A31667" w:rsidRDefault="00EC63D8" w:rsidP="00A31667">
      <w:pPr>
        <w:pStyle w:val="Akapitzlist"/>
        <w:numPr>
          <w:ilvl w:val="0"/>
          <w:numId w:val="9"/>
        </w:numPr>
        <w:spacing w:after="0"/>
        <w:jc w:val="both"/>
        <w:rPr>
          <w:sz w:val="24"/>
        </w:rPr>
      </w:pPr>
      <w:proofErr w:type="gramStart"/>
      <w:r w:rsidRPr="00A31667">
        <w:rPr>
          <w:sz w:val="24"/>
        </w:rPr>
        <w:t>na</w:t>
      </w:r>
      <w:proofErr w:type="gramEnd"/>
      <w:r w:rsidRPr="00A31667">
        <w:rPr>
          <w:sz w:val="24"/>
        </w:rPr>
        <w:t xml:space="preserve"> stronie </w:t>
      </w:r>
      <w:r w:rsidR="00530EB3" w:rsidRPr="00A31667">
        <w:rPr>
          <w:sz w:val="24"/>
        </w:rPr>
        <w:t>Biuletynie Informacji Publicznej Urzędu Miasta</w:t>
      </w:r>
      <w:r w:rsidR="002B1FB1" w:rsidRPr="00A31667">
        <w:rPr>
          <w:sz w:val="24"/>
        </w:rPr>
        <w:t>,</w:t>
      </w:r>
    </w:p>
    <w:p w14:paraId="07F682B0" w14:textId="09BAB113" w:rsidR="00EC63D8" w:rsidRPr="00A31667" w:rsidRDefault="00EC63D8" w:rsidP="00A31667">
      <w:pPr>
        <w:pStyle w:val="Akapitzlist"/>
        <w:numPr>
          <w:ilvl w:val="0"/>
          <w:numId w:val="9"/>
        </w:numPr>
        <w:spacing w:after="0"/>
        <w:jc w:val="both"/>
        <w:rPr>
          <w:sz w:val="24"/>
        </w:rPr>
      </w:pPr>
      <w:proofErr w:type="gramStart"/>
      <w:r w:rsidRPr="00A31667">
        <w:rPr>
          <w:sz w:val="24"/>
        </w:rPr>
        <w:t>na</w:t>
      </w:r>
      <w:proofErr w:type="gramEnd"/>
      <w:r w:rsidRPr="00A31667">
        <w:rPr>
          <w:sz w:val="24"/>
        </w:rPr>
        <w:t xml:space="preserve"> stronie internetowej Miasta w zakładce Konsultacje społeczne</w:t>
      </w:r>
      <w:r w:rsidR="00530EB3" w:rsidRPr="00A31667">
        <w:rPr>
          <w:sz w:val="24"/>
        </w:rPr>
        <w:t>.</w:t>
      </w:r>
    </w:p>
    <w:p w14:paraId="5A27EE5B" w14:textId="77777777" w:rsidR="00530EB3" w:rsidRPr="00530EB3" w:rsidRDefault="00530EB3" w:rsidP="00530EB3">
      <w:pPr>
        <w:spacing w:after="0"/>
        <w:jc w:val="both"/>
        <w:rPr>
          <w:sz w:val="24"/>
        </w:rPr>
      </w:pPr>
    </w:p>
    <w:p w14:paraId="21ED9AEA" w14:textId="624C89A4" w:rsidR="00EC63D8" w:rsidRPr="00530EB3" w:rsidRDefault="00530EB3" w:rsidP="00530EB3">
      <w:pPr>
        <w:spacing w:after="0"/>
        <w:ind w:firstLine="708"/>
        <w:jc w:val="both"/>
        <w:rPr>
          <w:sz w:val="24"/>
        </w:rPr>
      </w:pPr>
      <w:r w:rsidRPr="00347818">
        <w:rPr>
          <w:b/>
          <w:bCs/>
          <w:sz w:val="24"/>
        </w:rPr>
        <w:t>§</w:t>
      </w:r>
      <w:r w:rsidR="0062344F" w:rsidRPr="00347818">
        <w:rPr>
          <w:b/>
          <w:bCs/>
          <w:sz w:val="24"/>
        </w:rPr>
        <w:t> </w:t>
      </w:r>
      <w:r w:rsidRPr="00347818">
        <w:rPr>
          <w:b/>
          <w:bCs/>
          <w:sz w:val="24"/>
        </w:rPr>
        <w:t>8.</w:t>
      </w:r>
      <w:r w:rsidRPr="00530EB3">
        <w:rPr>
          <w:bCs/>
          <w:sz w:val="24"/>
        </w:rPr>
        <w:t xml:space="preserve"> </w:t>
      </w:r>
      <w:r w:rsidR="00EC63D8" w:rsidRPr="00530EB3">
        <w:rPr>
          <w:sz w:val="24"/>
        </w:rPr>
        <w:t xml:space="preserve">Za przeprowadzenie konsultacji społecznych odpowiedzialne jest Biuro Informacji </w:t>
      </w:r>
      <w:bookmarkStart w:id="0" w:name="_GoBack"/>
      <w:bookmarkEnd w:id="0"/>
      <w:r w:rsidR="00EC63D8" w:rsidRPr="00530EB3">
        <w:rPr>
          <w:sz w:val="24"/>
        </w:rPr>
        <w:t>i Konsultacji Społecznych Urzędu Miasta Świnoujście.</w:t>
      </w:r>
    </w:p>
    <w:p w14:paraId="0B8DB1C9" w14:textId="77777777" w:rsidR="00530EB3" w:rsidRDefault="00530EB3" w:rsidP="00530EB3">
      <w:pPr>
        <w:spacing w:after="0"/>
        <w:ind w:left="360"/>
        <w:jc w:val="both"/>
        <w:rPr>
          <w:bCs/>
          <w:sz w:val="24"/>
        </w:rPr>
      </w:pPr>
    </w:p>
    <w:p w14:paraId="13AEF04E" w14:textId="13CD512D" w:rsidR="00EC63D8" w:rsidRPr="00530EB3" w:rsidRDefault="00530EB3" w:rsidP="007239E4">
      <w:pPr>
        <w:spacing w:after="0"/>
        <w:ind w:firstLine="708"/>
        <w:jc w:val="both"/>
        <w:rPr>
          <w:sz w:val="24"/>
        </w:rPr>
      </w:pPr>
      <w:r w:rsidRPr="00347818">
        <w:rPr>
          <w:b/>
          <w:bCs/>
          <w:sz w:val="24"/>
        </w:rPr>
        <w:t>§</w:t>
      </w:r>
      <w:r w:rsidR="00347818" w:rsidRPr="00347818">
        <w:rPr>
          <w:b/>
          <w:bCs/>
          <w:sz w:val="24"/>
        </w:rPr>
        <w:t> </w:t>
      </w:r>
      <w:r w:rsidRPr="00347818">
        <w:rPr>
          <w:b/>
          <w:bCs/>
          <w:sz w:val="24"/>
        </w:rPr>
        <w:t>9.</w:t>
      </w:r>
      <w:r w:rsidRPr="00530EB3">
        <w:rPr>
          <w:bCs/>
          <w:sz w:val="24"/>
        </w:rPr>
        <w:t xml:space="preserve"> </w:t>
      </w:r>
      <w:r w:rsidR="00EC63D8" w:rsidRPr="00530EB3">
        <w:rPr>
          <w:sz w:val="24"/>
        </w:rPr>
        <w:t>Za</w:t>
      </w:r>
      <w:r w:rsidR="002B1FB1" w:rsidRPr="00530EB3">
        <w:rPr>
          <w:sz w:val="24"/>
        </w:rPr>
        <w:t>rządzenie wchodzi w życie z</w:t>
      </w:r>
      <w:r w:rsidR="00EC63D8" w:rsidRPr="00530EB3">
        <w:rPr>
          <w:sz w:val="24"/>
        </w:rPr>
        <w:t xml:space="preserve"> dniem podpisania.</w:t>
      </w:r>
    </w:p>
    <w:p w14:paraId="6A10C1EB" w14:textId="38375703" w:rsidR="00392425" w:rsidRPr="000E07BD" w:rsidRDefault="00392425" w:rsidP="00347818">
      <w:pPr>
        <w:pStyle w:val="Tekstpodstawowy"/>
        <w:jc w:val="both"/>
        <w:rPr>
          <w:b w:val="0"/>
          <w:szCs w:val="24"/>
        </w:rPr>
      </w:pPr>
    </w:p>
    <w:p w14:paraId="4D48FDB0" w14:textId="7A670849" w:rsidR="003B64CE" w:rsidRPr="000E07BD" w:rsidRDefault="003B64CE" w:rsidP="00435227">
      <w:pPr>
        <w:pStyle w:val="Tekstpodstawowy"/>
        <w:jc w:val="both"/>
        <w:rPr>
          <w:b w:val="0"/>
          <w:szCs w:val="24"/>
        </w:rPr>
      </w:pPr>
    </w:p>
    <w:p w14:paraId="08A7ED74" w14:textId="4118E963" w:rsidR="00F144B5" w:rsidRPr="000E07BD" w:rsidRDefault="00EC63D8" w:rsidP="00347818">
      <w:pPr>
        <w:pStyle w:val="Tekstpodstawowy"/>
        <w:ind w:left="4536"/>
        <w:rPr>
          <w:b w:val="0"/>
          <w:szCs w:val="24"/>
        </w:rPr>
      </w:pPr>
      <w:r w:rsidRPr="000E07BD">
        <w:rPr>
          <w:b w:val="0"/>
          <w:szCs w:val="24"/>
        </w:rPr>
        <w:t>P</w:t>
      </w:r>
      <w:r w:rsidR="007641FC">
        <w:rPr>
          <w:b w:val="0"/>
          <w:szCs w:val="24"/>
        </w:rPr>
        <w:t>REZYDENT MIASTA</w:t>
      </w:r>
    </w:p>
    <w:p w14:paraId="10468AFD" w14:textId="77777777" w:rsidR="00EC63D8" w:rsidRPr="000E07BD" w:rsidRDefault="00EC63D8" w:rsidP="00347818">
      <w:pPr>
        <w:pStyle w:val="Tekstpodstawowy"/>
        <w:ind w:left="4536"/>
        <w:rPr>
          <w:b w:val="0"/>
          <w:szCs w:val="24"/>
        </w:rPr>
      </w:pPr>
    </w:p>
    <w:p w14:paraId="1557454C" w14:textId="1015AD17" w:rsidR="005330ED" w:rsidRPr="00347818" w:rsidRDefault="00F144B5" w:rsidP="00347818">
      <w:pPr>
        <w:pStyle w:val="Tekstpodstawowy"/>
        <w:ind w:left="4536"/>
        <w:rPr>
          <w:b w:val="0"/>
        </w:rPr>
      </w:pPr>
      <w:proofErr w:type="gramStart"/>
      <w:r>
        <w:rPr>
          <w:b w:val="0"/>
        </w:rPr>
        <w:t>mgr</w:t>
      </w:r>
      <w:proofErr w:type="gramEnd"/>
      <w:r>
        <w:rPr>
          <w:b w:val="0"/>
        </w:rPr>
        <w:t xml:space="preserve"> inż. Janusz Żmurkiewicz</w:t>
      </w:r>
    </w:p>
    <w:sectPr w:rsidR="005330ED" w:rsidRPr="00347818" w:rsidSect="000E07B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F8AA4D" w16cid:durableId="22358400"/>
  <w16cid:commentId w16cid:paraId="5CA9FF26" w16cid:durableId="223581D3"/>
  <w16cid:commentId w16cid:paraId="00AE30F8" w16cid:durableId="223582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C7247"/>
    <w:multiLevelType w:val="hybridMultilevel"/>
    <w:tmpl w:val="A27E2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B265F5"/>
    <w:multiLevelType w:val="hybridMultilevel"/>
    <w:tmpl w:val="2EB68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310BB"/>
    <w:multiLevelType w:val="hybridMultilevel"/>
    <w:tmpl w:val="E7FAF912"/>
    <w:lvl w:ilvl="0" w:tplc="19901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0228F7"/>
    <w:multiLevelType w:val="hybridMultilevel"/>
    <w:tmpl w:val="36F833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A444BF"/>
    <w:multiLevelType w:val="hybridMultilevel"/>
    <w:tmpl w:val="72022804"/>
    <w:lvl w:ilvl="0" w:tplc="1EB69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420CFA"/>
    <w:multiLevelType w:val="hybridMultilevel"/>
    <w:tmpl w:val="E7567F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DF279A"/>
    <w:multiLevelType w:val="hybridMultilevel"/>
    <w:tmpl w:val="DF929A20"/>
    <w:lvl w:ilvl="0" w:tplc="EF9CF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2B1F65"/>
    <w:multiLevelType w:val="hybridMultilevel"/>
    <w:tmpl w:val="D3923E62"/>
    <w:lvl w:ilvl="0" w:tplc="43F44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942C94"/>
    <w:multiLevelType w:val="hybridMultilevel"/>
    <w:tmpl w:val="60E234CC"/>
    <w:lvl w:ilvl="0" w:tplc="BD5041B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C5"/>
    <w:rsid w:val="00004E6C"/>
    <w:rsid w:val="00022A61"/>
    <w:rsid w:val="000276A0"/>
    <w:rsid w:val="000504C3"/>
    <w:rsid w:val="00081026"/>
    <w:rsid w:val="00096235"/>
    <w:rsid w:val="000B5231"/>
    <w:rsid w:val="000E07BD"/>
    <w:rsid w:val="000E1501"/>
    <w:rsid w:val="00156F3C"/>
    <w:rsid w:val="001661C5"/>
    <w:rsid w:val="001666E7"/>
    <w:rsid w:val="00180ABD"/>
    <w:rsid w:val="001B1271"/>
    <w:rsid w:val="001E58BA"/>
    <w:rsid w:val="001F3518"/>
    <w:rsid w:val="00223CCB"/>
    <w:rsid w:val="00234044"/>
    <w:rsid w:val="002A3D83"/>
    <w:rsid w:val="002B1FB1"/>
    <w:rsid w:val="002C338C"/>
    <w:rsid w:val="002C7158"/>
    <w:rsid w:val="00331EA2"/>
    <w:rsid w:val="00347818"/>
    <w:rsid w:val="003768D7"/>
    <w:rsid w:val="00384A2A"/>
    <w:rsid w:val="00392425"/>
    <w:rsid w:val="003B64CE"/>
    <w:rsid w:val="003C04D6"/>
    <w:rsid w:val="003C3084"/>
    <w:rsid w:val="003D33F7"/>
    <w:rsid w:val="003D5D86"/>
    <w:rsid w:val="003E0B49"/>
    <w:rsid w:val="003E33CD"/>
    <w:rsid w:val="00423633"/>
    <w:rsid w:val="00434E05"/>
    <w:rsid w:val="00435227"/>
    <w:rsid w:val="004362DE"/>
    <w:rsid w:val="00445EDF"/>
    <w:rsid w:val="004664B0"/>
    <w:rsid w:val="0049389D"/>
    <w:rsid w:val="004A56B7"/>
    <w:rsid w:val="004C4E9C"/>
    <w:rsid w:val="004C72B3"/>
    <w:rsid w:val="004E247C"/>
    <w:rsid w:val="004F6F1E"/>
    <w:rsid w:val="004F7C0E"/>
    <w:rsid w:val="00521AF6"/>
    <w:rsid w:val="00527469"/>
    <w:rsid w:val="00530EB3"/>
    <w:rsid w:val="005330ED"/>
    <w:rsid w:val="00534ED2"/>
    <w:rsid w:val="00544612"/>
    <w:rsid w:val="005570A7"/>
    <w:rsid w:val="00560D45"/>
    <w:rsid w:val="00581573"/>
    <w:rsid w:val="005F1BD2"/>
    <w:rsid w:val="005F25B8"/>
    <w:rsid w:val="00607ACB"/>
    <w:rsid w:val="00621B04"/>
    <w:rsid w:val="0062344F"/>
    <w:rsid w:val="00635103"/>
    <w:rsid w:val="0063529B"/>
    <w:rsid w:val="006A3A3B"/>
    <w:rsid w:val="006B4E78"/>
    <w:rsid w:val="006C1DB6"/>
    <w:rsid w:val="006C6824"/>
    <w:rsid w:val="006D68D7"/>
    <w:rsid w:val="006E19A2"/>
    <w:rsid w:val="006F4512"/>
    <w:rsid w:val="00706569"/>
    <w:rsid w:val="007239E4"/>
    <w:rsid w:val="007426B1"/>
    <w:rsid w:val="007641FC"/>
    <w:rsid w:val="00765A72"/>
    <w:rsid w:val="00774702"/>
    <w:rsid w:val="007F4559"/>
    <w:rsid w:val="00812742"/>
    <w:rsid w:val="008140E6"/>
    <w:rsid w:val="0085043B"/>
    <w:rsid w:val="00851BEB"/>
    <w:rsid w:val="008616FC"/>
    <w:rsid w:val="00875CCF"/>
    <w:rsid w:val="008815E0"/>
    <w:rsid w:val="00890BF5"/>
    <w:rsid w:val="008A75E0"/>
    <w:rsid w:val="008B3749"/>
    <w:rsid w:val="00917082"/>
    <w:rsid w:val="009202DB"/>
    <w:rsid w:val="00927F46"/>
    <w:rsid w:val="00932D81"/>
    <w:rsid w:val="00952EB2"/>
    <w:rsid w:val="00956E77"/>
    <w:rsid w:val="00960B97"/>
    <w:rsid w:val="00960DF2"/>
    <w:rsid w:val="0096340F"/>
    <w:rsid w:val="00972FD2"/>
    <w:rsid w:val="009C14BF"/>
    <w:rsid w:val="00A03A89"/>
    <w:rsid w:val="00A31667"/>
    <w:rsid w:val="00A6132F"/>
    <w:rsid w:val="00AB7E15"/>
    <w:rsid w:val="00AC1F16"/>
    <w:rsid w:val="00AC39DE"/>
    <w:rsid w:val="00AE14DA"/>
    <w:rsid w:val="00AE31E0"/>
    <w:rsid w:val="00AF475C"/>
    <w:rsid w:val="00B00724"/>
    <w:rsid w:val="00B4610A"/>
    <w:rsid w:val="00B47494"/>
    <w:rsid w:val="00BE03A5"/>
    <w:rsid w:val="00C070A6"/>
    <w:rsid w:val="00C123B8"/>
    <w:rsid w:val="00C5196D"/>
    <w:rsid w:val="00C8561B"/>
    <w:rsid w:val="00CA49EB"/>
    <w:rsid w:val="00CB0031"/>
    <w:rsid w:val="00CC3C51"/>
    <w:rsid w:val="00CC6DE1"/>
    <w:rsid w:val="00CD2B6A"/>
    <w:rsid w:val="00CD46A8"/>
    <w:rsid w:val="00CE1A9C"/>
    <w:rsid w:val="00D0103B"/>
    <w:rsid w:val="00D27730"/>
    <w:rsid w:val="00D36A97"/>
    <w:rsid w:val="00D7014E"/>
    <w:rsid w:val="00DA19ED"/>
    <w:rsid w:val="00DD721C"/>
    <w:rsid w:val="00DD7677"/>
    <w:rsid w:val="00DE4BC5"/>
    <w:rsid w:val="00DE7F70"/>
    <w:rsid w:val="00E023B3"/>
    <w:rsid w:val="00E05FC7"/>
    <w:rsid w:val="00E10C93"/>
    <w:rsid w:val="00E176E6"/>
    <w:rsid w:val="00E223DF"/>
    <w:rsid w:val="00E576CA"/>
    <w:rsid w:val="00E822E4"/>
    <w:rsid w:val="00E92695"/>
    <w:rsid w:val="00E96CC7"/>
    <w:rsid w:val="00EB2B0E"/>
    <w:rsid w:val="00EB6BCA"/>
    <w:rsid w:val="00EC63D8"/>
    <w:rsid w:val="00F144B5"/>
    <w:rsid w:val="00F63F7A"/>
    <w:rsid w:val="00FD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3209"/>
  <w15:docId w15:val="{36907927-B84E-4467-A89A-6C676C26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56B7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1661C5"/>
  </w:style>
  <w:style w:type="character" w:styleId="Hipercze">
    <w:name w:val="Hyperlink"/>
    <w:basedOn w:val="Domylnaczcionkaakapitu"/>
    <w:uiPriority w:val="99"/>
    <w:unhideWhenUsed/>
    <w:rsid w:val="001661C5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60D45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560D45"/>
    <w:rPr>
      <w:rFonts w:ascii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60D45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0D45"/>
    <w:rPr>
      <w:rFonts w:ascii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5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5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5C"/>
    <w:rPr>
      <w:rFonts w:ascii="Tahoma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00724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1D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A56B7"/>
    <w:rPr>
      <w:rFonts w:ascii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8282-B9A6-45E7-978B-6DB45FDB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ńkowska</dc:creator>
  <cp:lastModifiedBy>Karczewicz-Cepa Anna</cp:lastModifiedBy>
  <cp:revision>4</cp:revision>
  <cp:lastPrinted>2022-02-08T07:06:00Z</cp:lastPrinted>
  <dcterms:created xsi:type="dcterms:W3CDTF">2022-02-09T09:06:00Z</dcterms:created>
  <dcterms:modified xsi:type="dcterms:W3CDTF">2022-02-10T08:27:00Z</dcterms:modified>
</cp:coreProperties>
</file>